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开办类项目-新址迁建信息化建设项目（第三包）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开办类项目-新址迁建信息化建设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6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w:t>
      </w:r>
      <w:r>
        <w:rPr>
          <w:rFonts w:hint="eastAsia" w:asciiTheme="minorEastAsia" w:hAnsiTheme="minorEastAsia" w:eastAsiaTheme="minorEastAsia"/>
          <w:szCs w:val="21"/>
          <w:lang w:val="en-US" w:eastAsia="zh-CN"/>
        </w:rPr>
        <w:t>郝老师、冀老师010-64407307、64407067</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设备订货、系统调试、割接、上线工期12个月内（</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第三包</w:t>
      </w: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310.8243万元</w:t>
      </w:r>
    </w:p>
    <w:p w14:paraId="6B814629">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lang w:val="en-US" w:eastAsia="zh-CN"/>
        </w:rPr>
        <w:t>具体要求详见附件</w:t>
      </w:r>
    </w:p>
    <w:p w14:paraId="2129FB89">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供应商的资格条件：</w:t>
      </w:r>
    </w:p>
    <w:p w14:paraId="6ACC2A1C">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满足《中华人民共和国政府采购法》第二十二条规定；</w:t>
      </w:r>
    </w:p>
    <w:p w14:paraId="1680D7E7">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落实政府采购政策需满足的资格要求：</w:t>
      </w:r>
    </w:p>
    <w:p w14:paraId="7E09A021">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1 中小企业政策</w:t>
      </w:r>
    </w:p>
    <w:p w14:paraId="12DB73DF">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本项目不专门面向中小企业预留采购份额。</w:t>
      </w:r>
    </w:p>
    <w:p w14:paraId="1F098AC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2 其它落实政府采购政策的资格要求：</w:t>
      </w:r>
    </w:p>
    <w:p w14:paraId="72011456">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en-US" w:eastAsia="zh-CN"/>
        </w:rPr>
        <w:t>（1）</w:t>
      </w:r>
      <w:r>
        <w:rPr>
          <w:rFonts w:hint="eastAsia" w:cs="Times New Roman" w:asciiTheme="minorEastAsia" w:hAnsiTheme="minorEastAsia" w:eastAsiaTheme="minorEastAsia"/>
          <w:szCs w:val="21"/>
          <w:lang w:val="zh-CN" w:eastAsia="zh-CN"/>
        </w:rPr>
        <w:t>投标人在参加本次政府采购活动前三年中没有重大违法记录；</w:t>
      </w:r>
    </w:p>
    <w:p w14:paraId="7A9475B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2</w:t>
      </w:r>
      <w:r>
        <w:rPr>
          <w:rFonts w:hint="eastAsia" w:cs="Times New Roman" w:asciiTheme="minorEastAsia" w:hAnsiTheme="minorEastAsia" w:eastAsiaTheme="minorEastAsia"/>
          <w:szCs w:val="21"/>
          <w:lang w:val="zh-CN" w:eastAsia="zh-CN"/>
        </w:rPr>
        <w:t>）单位负责人为同一人或者存在直接控股、管理关系的不同投标人，不得参加同一合同项下的政府采购活动；</w:t>
      </w:r>
    </w:p>
    <w:p w14:paraId="10E293F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val="zh-CN" w:eastAsia="zh-CN"/>
        </w:rPr>
        <w:t>）为采购项目提供整体设计、规范编制或者项目管理、监理、检测等服务的供应商，不得再参加该采购项目的其他采购活动；</w:t>
      </w:r>
    </w:p>
    <w:p w14:paraId="187414D2">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本项目的特定资格要求：</w:t>
      </w:r>
    </w:p>
    <w:p w14:paraId="081BB66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1本项目是否属于政府购买服务：</w:t>
      </w:r>
    </w:p>
    <w:p w14:paraId="7F49BA74">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否</w:t>
      </w:r>
    </w:p>
    <w:p w14:paraId="035569E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是，公益一类事业单位、使用事业编制且由财政拨款保障的群团组织，不得作为承接主体；</w:t>
      </w:r>
    </w:p>
    <w:p w14:paraId="07916AE6">
      <w:pPr>
        <w:widowControl/>
        <w:spacing w:line="36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szCs w:val="21"/>
          <w:lang w:val="en-US" w:eastAsia="zh-CN"/>
        </w:rPr>
        <w:t xml:space="preserve">3.2其他特定资格要求：/  </w:t>
      </w:r>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1日13时00分至2026年4月1日13时3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1</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13</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3</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1日13时3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1</w:t>
      </w:r>
      <w:bookmarkStart w:id="0" w:name="_GoBack"/>
      <w:bookmarkEnd w:id="0"/>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6F33659"/>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4CD30BB"/>
    <w:rsid w:val="351E30D6"/>
    <w:rsid w:val="35522646"/>
    <w:rsid w:val="36C63769"/>
    <w:rsid w:val="36FE4201"/>
    <w:rsid w:val="377F6033"/>
    <w:rsid w:val="380C6E45"/>
    <w:rsid w:val="38694743"/>
    <w:rsid w:val="3BA21F7D"/>
    <w:rsid w:val="3BCC5B6C"/>
    <w:rsid w:val="3C7748E0"/>
    <w:rsid w:val="3D693729"/>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43</Words>
  <Characters>2685</Characters>
  <Lines>15</Lines>
  <Paragraphs>4</Paragraphs>
  <TotalTime>1</TotalTime>
  <ScaleCrop>false</ScaleCrop>
  <LinksUpToDate>false</LinksUpToDate>
  <CharactersWithSpaces>27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1T05:27:5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